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A18D" w14:textId="464070CE" w:rsidR="00F84CEF" w:rsidRPr="00C40016" w:rsidRDefault="00B004D3" w:rsidP="00C4001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40016" w:rsidRPr="00C40016">
        <w:rPr>
          <w:rFonts w:hint="eastAsia"/>
          <w:sz w:val="22"/>
        </w:rPr>
        <w:t xml:space="preserve">　　年　　月　　日</w:t>
      </w:r>
    </w:p>
    <w:p w14:paraId="46A06D59" w14:textId="77777777" w:rsidR="00C40016" w:rsidRDefault="00C40016" w:rsidP="00C40016">
      <w:pPr>
        <w:jc w:val="right"/>
      </w:pPr>
    </w:p>
    <w:p w14:paraId="138FC1FB" w14:textId="77777777" w:rsidR="00C40016" w:rsidRDefault="00C40016" w:rsidP="00C40016">
      <w:pPr>
        <w:jc w:val="center"/>
        <w:rPr>
          <w:b/>
          <w:sz w:val="28"/>
        </w:rPr>
      </w:pPr>
      <w:r w:rsidRPr="001A3F4A">
        <w:rPr>
          <w:rFonts w:hint="eastAsia"/>
          <w:b/>
          <w:sz w:val="28"/>
        </w:rPr>
        <w:t>共催・後援・協力　事業実施報告書</w:t>
      </w:r>
    </w:p>
    <w:p w14:paraId="0D117B13" w14:textId="77777777" w:rsidR="008D010B" w:rsidRPr="008D010B" w:rsidRDefault="008D010B" w:rsidP="0087071B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Pr="008D010B">
        <w:rPr>
          <w:rFonts w:hint="eastAsia"/>
          <w:sz w:val="18"/>
          <w:szCs w:val="18"/>
        </w:rPr>
        <w:t>共催・後援・協力のどち</w:t>
      </w:r>
      <w:r w:rsidR="0087071B">
        <w:rPr>
          <w:rFonts w:hint="eastAsia"/>
          <w:sz w:val="18"/>
          <w:szCs w:val="18"/>
        </w:rPr>
        <w:t>らの報告であるか、</w:t>
      </w:r>
      <w:r w:rsidRPr="008D010B">
        <w:rPr>
          <w:rFonts w:hint="eastAsia"/>
          <w:sz w:val="18"/>
          <w:szCs w:val="18"/>
        </w:rPr>
        <w:t>不必要な方を削除して申請してください。</w:t>
      </w:r>
      <w:r>
        <w:rPr>
          <w:rFonts w:hint="eastAsia"/>
          <w:sz w:val="18"/>
          <w:szCs w:val="18"/>
        </w:rPr>
        <w:t>）</w:t>
      </w:r>
    </w:p>
    <w:p w14:paraId="72AB46EA" w14:textId="77777777" w:rsidR="00C40016" w:rsidRDefault="00C40016" w:rsidP="00C40016">
      <w:pPr>
        <w:jc w:val="center"/>
      </w:pPr>
    </w:p>
    <w:p w14:paraId="2FCC75FF" w14:textId="77777777" w:rsidR="00C40016" w:rsidRDefault="00C40016" w:rsidP="00C40016">
      <w:pPr>
        <w:jc w:val="center"/>
        <w:rPr>
          <w:sz w:val="22"/>
        </w:rPr>
      </w:pPr>
    </w:p>
    <w:p w14:paraId="51D77C32" w14:textId="77777777" w:rsidR="00C40016" w:rsidRDefault="00C40016" w:rsidP="00C40016">
      <w:pPr>
        <w:jc w:val="left"/>
        <w:rPr>
          <w:sz w:val="22"/>
        </w:rPr>
      </w:pPr>
      <w:r>
        <w:rPr>
          <w:rFonts w:hint="eastAsia"/>
          <w:sz w:val="22"/>
        </w:rPr>
        <w:t>特定非営利活動法人日本ビーチ文化振興協会　御中</w:t>
      </w:r>
    </w:p>
    <w:p w14:paraId="52C46BB8" w14:textId="77777777" w:rsidR="00C40016" w:rsidRDefault="00C40016" w:rsidP="00C40016">
      <w:pPr>
        <w:jc w:val="left"/>
        <w:rPr>
          <w:sz w:val="22"/>
        </w:rPr>
      </w:pPr>
    </w:p>
    <w:p w14:paraId="54655EB7" w14:textId="77777777" w:rsidR="00600DC3" w:rsidRPr="00A85769" w:rsidRDefault="00600DC3" w:rsidP="003D0FBA">
      <w:pPr>
        <w:ind w:right="-1" w:firstLineChars="1933" w:firstLine="4253"/>
        <w:jc w:val="left"/>
        <w:rPr>
          <w:rFonts w:asciiTheme="minorEastAsia" w:hAnsiTheme="minorEastAsia"/>
          <w:sz w:val="22"/>
        </w:rPr>
      </w:pPr>
      <w:r w:rsidRPr="00A85769">
        <w:rPr>
          <w:rFonts w:asciiTheme="minorEastAsia" w:hAnsiTheme="minorEastAsia" w:hint="eastAsia"/>
          <w:sz w:val="22"/>
        </w:rPr>
        <w:t>住　　　所</w:t>
      </w:r>
    </w:p>
    <w:p w14:paraId="4FEF6966" w14:textId="77777777" w:rsidR="00600DC3" w:rsidRPr="00A85769" w:rsidRDefault="00600DC3" w:rsidP="003D0FBA">
      <w:pPr>
        <w:ind w:right="-1" w:firstLineChars="1933" w:firstLine="4253"/>
        <w:jc w:val="left"/>
        <w:rPr>
          <w:rFonts w:asciiTheme="minorEastAsia" w:hAnsiTheme="minorEastAsia"/>
          <w:sz w:val="22"/>
        </w:rPr>
      </w:pPr>
      <w:r w:rsidRPr="00A85769">
        <w:rPr>
          <w:rFonts w:asciiTheme="minorEastAsia" w:hAnsiTheme="minorEastAsia" w:hint="eastAsia"/>
          <w:sz w:val="22"/>
        </w:rPr>
        <w:t>申請団体名</w:t>
      </w:r>
    </w:p>
    <w:p w14:paraId="2EAB3C82" w14:textId="77777777" w:rsidR="00600DC3" w:rsidRPr="00A85769" w:rsidRDefault="00600DC3" w:rsidP="003D0FBA">
      <w:pPr>
        <w:ind w:right="-710" w:firstLineChars="1933" w:firstLine="4253"/>
        <w:jc w:val="left"/>
        <w:rPr>
          <w:rFonts w:asciiTheme="minorEastAsia" w:hAnsiTheme="minorEastAsia"/>
          <w:sz w:val="22"/>
        </w:rPr>
      </w:pPr>
      <w:r w:rsidRPr="00A85769">
        <w:rPr>
          <w:rFonts w:asciiTheme="minorEastAsia" w:hAnsiTheme="minorEastAsia" w:hint="eastAsia"/>
          <w:kern w:val="0"/>
          <w:sz w:val="22"/>
        </w:rPr>
        <w:t>代表者氏名</w:t>
      </w:r>
      <w:r w:rsidRPr="00A85769">
        <w:rPr>
          <w:rFonts w:asciiTheme="minorEastAsia" w:hAnsiTheme="minorEastAsia" w:hint="eastAsia"/>
          <w:sz w:val="22"/>
        </w:rPr>
        <w:t xml:space="preserve">　　　　　　　 　       </w:t>
      </w:r>
      <w:r w:rsidR="003D0FBA" w:rsidRPr="00A85769">
        <w:rPr>
          <w:rFonts w:asciiTheme="minorEastAsia" w:hAnsiTheme="minorEastAsia" w:hint="eastAsia"/>
          <w:sz w:val="22"/>
        </w:rPr>
        <w:t xml:space="preserve">   </w:t>
      </w:r>
      <w:r w:rsidRPr="00A85769">
        <w:rPr>
          <w:rFonts w:asciiTheme="minorEastAsia" w:hAnsiTheme="minorEastAsia" w:hint="eastAsia"/>
          <w:sz w:val="22"/>
        </w:rPr>
        <w:t xml:space="preserve"> ㊞</w:t>
      </w:r>
    </w:p>
    <w:p w14:paraId="7A3D0184" w14:textId="77777777" w:rsidR="00C40016" w:rsidRPr="00A85769" w:rsidRDefault="00600DC3" w:rsidP="003D0FBA">
      <w:pPr>
        <w:ind w:right="3117" w:firstLineChars="1933" w:firstLine="4253"/>
        <w:jc w:val="distribute"/>
        <w:rPr>
          <w:sz w:val="22"/>
        </w:rPr>
      </w:pPr>
      <w:r w:rsidRPr="00A85769">
        <w:rPr>
          <w:rFonts w:hint="eastAsia"/>
          <w:sz w:val="22"/>
        </w:rPr>
        <w:t>電話番号</w:t>
      </w:r>
    </w:p>
    <w:p w14:paraId="1170314C" w14:textId="77777777" w:rsidR="00C40016" w:rsidRPr="001A3F4A" w:rsidRDefault="00C40016" w:rsidP="00C40016">
      <w:pPr>
        <w:ind w:right="-1"/>
        <w:jc w:val="left"/>
        <w:rPr>
          <w:sz w:val="22"/>
        </w:rPr>
      </w:pPr>
    </w:p>
    <w:tbl>
      <w:tblPr>
        <w:tblStyle w:val="a8"/>
        <w:tblW w:w="9256" w:type="dxa"/>
        <w:tblLook w:val="04A0" w:firstRow="1" w:lastRow="0" w:firstColumn="1" w:lastColumn="0" w:noHBand="0" w:noVBand="1"/>
      </w:tblPr>
      <w:tblGrid>
        <w:gridCol w:w="1838"/>
        <w:gridCol w:w="7418"/>
      </w:tblGrid>
      <w:tr w:rsidR="00C40016" w14:paraId="4EEE601F" w14:textId="77777777" w:rsidTr="00C40016">
        <w:trPr>
          <w:trHeight w:val="790"/>
        </w:trPr>
        <w:tc>
          <w:tcPr>
            <w:tcW w:w="1838" w:type="dxa"/>
          </w:tcPr>
          <w:p w14:paraId="181FEC54" w14:textId="77777777" w:rsidR="00C40016" w:rsidRDefault="00C40016" w:rsidP="00C400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 xml:space="preserve">　事業名</w:t>
            </w:r>
          </w:p>
        </w:tc>
        <w:tc>
          <w:tcPr>
            <w:tcW w:w="7418" w:type="dxa"/>
          </w:tcPr>
          <w:p w14:paraId="1BBA2371" w14:textId="77777777" w:rsidR="00C40016" w:rsidRDefault="00C40016" w:rsidP="00C40016">
            <w:pPr>
              <w:rPr>
                <w:sz w:val="22"/>
              </w:rPr>
            </w:pPr>
          </w:p>
        </w:tc>
      </w:tr>
      <w:tr w:rsidR="00C40016" w14:paraId="57470514" w14:textId="77777777" w:rsidTr="002B19C0">
        <w:trPr>
          <w:trHeight w:val="810"/>
        </w:trPr>
        <w:tc>
          <w:tcPr>
            <w:tcW w:w="1838" w:type="dxa"/>
          </w:tcPr>
          <w:p w14:paraId="29EA5656" w14:textId="77777777" w:rsidR="002B19C0" w:rsidRDefault="00C40016" w:rsidP="00C400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.</w:t>
            </w:r>
            <w:r>
              <w:rPr>
                <w:rFonts w:hint="eastAsia"/>
                <w:sz w:val="22"/>
              </w:rPr>
              <w:t xml:space="preserve">　開催期間</w:t>
            </w:r>
          </w:p>
        </w:tc>
        <w:tc>
          <w:tcPr>
            <w:tcW w:w="7418" w:type="dxa"/>
          </w:tcPr>
          <w:p w14:paraId="1DFEE940" w14:textId="77777777" w:rsidR="00C40016" w:rsidRDefault="00C40016" w:rsidP="00C40016">
            <w:pPr>
              <w:rPr>
                <w:sz w:val="22"/>
              </w:rPr>
            </w:pPr>
          </w:p>
        </w:tc>
      </w:tr>
      <w:tr w:rsidR="002B19C0" w14:paraId="701C8405" w14:textId="77777777" w:rsidTr="002B19C0">
        <w:trPr>
          <w:trHeight w:val="850"/>
        </w:trPr>
        <w:tc>
          <w:tcPr>
            <w:tcW w:w="1838" w:type="dxa"/>
          </w:tcPr>
          <w:p w14:paraId="5A9ABF62" w14:textId="77777777" w:rsidR="002B19C0" w:rsidRDefault="002B19C0" w:rsidP="002B19C0">
            <w:pPr>
              <w:rPr>
                <w:sz w:val="22"/>
              </w:rPr>
            </w:pPr>
            <w:r>
              <w:rPr>
                <w:sz w:val="22"/>
              </w:rPr>
              <w:t>3.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開催時間</w:t>
            </w:r>
          </w:p>
        </w:tc>
        <w:tc>
          <w:tcPr>
            <w:tcW w:w="7418" w:type="dxa"/>
          </w:tcPr>
          <w:p w14:paraId="7DACFAC0" w14:textId="77777777" w:rsidR="002B19C0" w:rsidRDefault="002B19C0" w:rsidP="00C40016">
            <w:pPr>
              <w:rPr>
                <w:sz w:val="22"/>
              </w:rPr>
            </w:pPr>
          </w:p>
        </w:tc>
      </w:tr>
      <w:tr w:rsidR="00C40016" w14:paraId="0C8CC732" w14:textId="77777777" w:rsidTr="00C40016">
        <w:trPr>
          <w:trHeight w:val="790"/>
        </w:trPr>
        <w:tc>
          <w:tcPr>
            <w:tcW w:w="1838" w:type="dxa"/>
          </w:tcPr>
          <w:p w14:paraId="11019FCB" w14:textId="77777777" w:rsidR="00C40016" w:rsidRDefault="002B19C0" w:rsidP="00C40016">
            <w:pPr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r w:rsidR="00C40016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r w:rsidR="00C40016">
              <w:rPr>
                <w:rFonts w:hint="eastAsia"/>
                <w:sz w:val="22"/>
              </w:rPr>
              <w:t>会場</w:t>
            </w:r>
          </w:p>
        </w:tc>
        <w:tc>
          <w:tcPr>
            <w:tcW w:w="7418" w:type="dxa"/>
          </w:tcPr>
          <w:p w14:paraId="065BD87C" w14:textId="77777777" w:rsidR="00C40016" w:rsidRDefault="00C40016" w:rsidP="00C40016">
            <w:pPr>
              <w:rPr>
                <w:sz w:val="22"/>
              </w:rPr>
            </w:pPr>
          </w:p>
        </w:tc>
      </w:tr>
      <w:tr w:rsidR="00C40016" w14:paraId="274F9044" w14:textId="77777777" w:rsidTr="00FF1ED5">
        <w:trPr>
          <w:trHeight w:val="790"/>
        </w:trPr>
        <w:tc>
          <w:tcPr>
            <w:tcW w:w="1838" w:type="dxa"/>
            <w:tcBorders>
              <w:bottom w:val="single" w:sz="4" w:space="0" w:color="auto"/>
            </w:tcBorders>
          </w:tcPr>
          <w:p w14:paraId="0FC27AD8" w14:textId="77777777" w:rsidR="00C40016" w:rsidRDefault="002B19C0" w:rsidP="00C40016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C40016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r w:rsidR="00FF1ED5">
              <w:rPr>
                <w:rFonts w:hint="eastAsia"/>
                <w:sz w:val="22"/>
              </w:rPr>
              <w:t>事業成果</w:t>
            </w:r>
          </w:p>
        </w:tc>
        <w:tc>
          <w:tcPr>
            <w:tcW w:w="7418" w:type="dxa"/>
            <w:tcBorders>
              <w:bottom w:val="single" w:sz="4" w:space="0" w:color="auto"/>
            </w:tcBorders>
          </w:tcPr>
          <w:p w14:paraId="32EF745B" w14:textId="77777777" w:rsidR="00C40016" w:rsidRDefault="00C40016" w:rsidP="00C40016">
            <w:pPr>
              <w:rPr>
                <w:sz w:val="22"/>
              </w:rPr>
            </w:pPr>
          </w:p>
        </w:tc>
      </w:tr>
      <w:tr w:rsidR="00C40016" w14:paraId="59D38314" w14:textId="77777777" w:rsidTr="00FF1ED5">
        <w:trPr>
          <w:trHeight w:val="757"/>
        </w:trPr>
        <w:tc>
          <w:tcPr>
            <w:tcW w:w="1838" w:type="dxa"/>
            <w:tcBorders>
              <w:bottom w:val="dashSmallGap" w:sz="4" w:space="0" w:color="auto"/>
            </w:tcBorders>
          </w:tcPr>
          <w:p w14:paraId="325E45F0" w14:textId="77777777" w:rsidR="00C40016" w:rsidRDefault="002B19C0" w:rsidP="00C40016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FF1ED5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r w:rsidR="008D010B">
              <w:rPr>
                <w:rFonts w:hint="eastAsia"/>
                <w:sz w:val="22"/>
              </w:rPr>
              <w:t>来場</w:t>
            </w:r>
            <w:r w:rsidR="00FF1ED5">
              <w:rPr>
                <w:rFonts w:hint="eastAsia"/>
                <w:sz w:val="22"/>
              </w:rPr>
              <w:t>者数</w:t>
            </w:r>
          </w:p>
        </w:tc>
        <w:tc>
          <w:tcPr>
            <w:tcW w:w="7418" w:type="dxa"/>
            <w:tcBorders>
              <w:bottom w:val="dashSmallGap" w:sz="4" w:space="0" w:color="auto"/>
            </w:tcBorders>
          </w:tcPr>
          <w:p w14:paraId="65ADDBBB" w14:textId="77777777" w:rsidR="00C40016" w:rsidRDefault="00C40016" w:rsidP="00C40016">
            <w:pPr>
              <w:rPr>
                <w:sz w:val="22"/>
              </w:rPr>
            </w:pPr>
          </w:p>
        </w:tc>
      </w:tr>
      <w:tr w:rsidR="00C40016" w14:paraId="57876558" w14:textId="77777777" w:rsidTr="00FF1ED5">
        <w:trPr>
          <w:trHeight w:val="790"/>
        </w:trPr>
        <w:tc>
          <w:tcPr>
            <w:tcW w:w="18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58708E" w14:textId="77777777" w:rsidR="008D010B" w:rsidRDefault="002B19C0" w:rsidP="008D010B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8D010B">
              <w:rPr>
                <w:rFonts w:hint="eastAsia"/>
                <w:sz w:val="22"/>
              </w:rPr>
              <w:t>．</w:t>
            </w:r>
            <w:r w:rsidR="008D010B">
              <w:rPr>
                <w:rFonts w:hint="eastAsia"/>
                <w:sz w:val="22"/>
              </w:rPr>
              <w:t xml:space="preserve"> </w:t>
            </w:r>
            <w:r w:rsidR="008D010B">
              <w:rPr>
                <w:rFonts w:hint="eastAsia"/>
                <w:sz w:val="22"/>
              </w:rPr>
              <w:t>天候</w:t>
            </w:r>
          </w:p>
          <w:p w14:paraId="35E2CCB5" w14:textId="77777777" w:rsidR="00C40016" w:rsidRDefault="008D010B" w:rsidP="008D01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気温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D3FC6A" w14:textId="77777777" w:rsidR="00C40016" w:rsidRDefault="00C40016" w:rsidP="00C40016">
            <w:pPr>
              <w:rPr>
                <w:sz w:val="22"/>
              </w:rPr>
            </w:pPr>
          </w:p>
        </w:tc>
      </w:tr>
      <w:tr w:rsidR="00FF1ED5" w14:paraId="060F6BD0" w14:textId="77777777" w:rsidTr="00FF1ED5">
        <w:trPr>
          <w:trHeight w:val="790"/>
        </w:trPr>
        <w:tc>
          <w:tcPr>
            <w:tcW w:w="1838" w:type="dxa"/>
            <w:tcBorders>
              <w:top w:val="dashSmallGap" w:sz="4" w:space="0" w:color="auto"/>
            </w:tcBorders>
          </w:tcPr>
          <w:p w14:paraId="0047BDF5" w14:textId="77777777" w:rsidR="00FF1ED5" w:rsidRDefault="002B19C0" w:rsidP="00C40016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FF1ED5">
              <w:rPr>
                <w:rFonts w:hint="eastAsia"/>
                <w:sz w:val="22"/>
              </w:rPr>
              <w:t>.</w:t>
            </w:r>
            <w:r w:rsidR="008D010B">
              <w:rPr>
                <w:rFonts w:hint="eastAsia"/>
                <w:sz w:val="22"/>
              </w:rPr>
              <w:t xml:space="preserve"> </w:t>
            </w:r>
            <w:r w:rsidR="008D010B">
              <w:rPr>
                <w:sz w:val="22"/>
              </w:rPr>
              <w:t xml:space="preserve"> </w:t>
            </w:r>
            <w:r w:rsidR="00FF1ED5">
              <w:rPr>
                <w:rFonts w:hint="eastAsia"/>
                <w:sz w:val="22"/>
              </w:rPr>
              <w:t>事業報告</w:t>
            </w:r>
          </w:p>
        </w:tc>
        <w:tc>
          <w:tcPr>
            <w:tcW w:w="7418" w:type="dxa"/>
            <w:tcBorders>
              <w:top w:val="dashSmallGap" w:sz="4" w:space="0" w:color="auto"/>
            </w:tcBorders>
          </w:tcPr>
          <w:p w14:paraId="5B4F2370" w14:textId="77777777" w:rsidR="00FF1ED5" w:rsidRDefault="008D010B" w:rsidP="00C400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別紙記入</w:t>
            </w:r>
            <w:r w:rsidR="00FF1ED5">
              <w:rPr>
                <w:rFonts w:hint="eastAsia"/>
                <w:sz w:val="22"/>
              </w:rPr>
              <w:t>）</w:t>
            </w:r>
          </w:p>
        </w:tc>
      </w:tr>
    </w:tbl>
    <w:p w14:paraId="18A7D08C" w14:textId="77777777" w:rsidR="00EE531E" w:rsidRPr="00EE531E" w:rsidRDefault="000F19E5" w:rsidP="00EE531E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※</w:t>
      </w:r>
      <w:r w:rsidR="00EE531E" w:rsidRPr="00EE531E">
        <w:rPr>
          <w:rFonts w:ascii="ＭＳ 明朝" w:eastAsia="ＭＳ 明朝" w:hAnsi="ＭＳ 明朝" w:cs="ＭＳ 明朝" w:hint="eastAsia"/>
          <w:kern w:val="0"/>
          <w:szCs w:val="21"/>
        </w:rPr>
        <w:t>参</w:t>
      </w:r>
      <w:r w:rsidR="002B19C0">
        <w:rPr>
          <w:rFonts w:ascii="ＭＳ 明朝" w:eastAsia="ＭＳ 明朝" w:hAnsi="ＭＳ 明朝" w:cs="AVGmdBU" w:hint="eastAsia"/>
          <w:kern w:val="0"/>
          <w:szCs w:val="21"/>
        </w:rPr>
        <w:t>考になる写真を</w:t>
      </w:r>
      <w:r w:rsidR="00EE531E" w:rsidRPr="00EE531E">
        <w:rPr>
          <w:rFonts w:ascii="ＭＳ 明朝" w:eastAsia="ＭＳ 明朝" w:hAnsi="ＭＳ 明朝" w:cs="AVGmdBU" w:hint="eastAsia"/>
          <w:kern w:val="0"/>
          <w:szCs w:val="21"/>
        </w:rPr>
        <w:t>添付すること。</w:t>
      </w:r>
    </w:p>
    <w:p w14:paraId="78F8575C" w14:textId="77777777" w:rsidR="008D010B" w:rsidRDefault="008D010B" w:rsidP="00A85769">
      <w:pPr>
        <w:jc w:val="left"/>
        <w:rPr>
          <w:sz w:val="22"/>
        </w:rPr>
      </w:pPr>
    </w:p>
    <w:p w14:paraId="6A3C4FB8" w14:textId="77777777" w:rsidR="002B19C0" w:rsidRDefault="002B19C0" w:rsidP="002B19C0">
      <w:pPr>
        <w:rPr>
          <w:sz w:val="22"/>
        </w:rPr>
      </w:pPr>
    </w:p>
    <w:p w14:paraId="26CB23E1" w14:textId="77777777" w:rsidR="002B19C0" w:rsidRDefault="002B19C0" w:rsidP="002B19C0">
      <w:pPr>
        <w:rPr>
          <w:sz w:val="22"/>
        </w:rPr>
      </w:pPr>
    </w:p>
    <w:p w14:paraId="5A2C4701" w14:textId="77777777" w:rsidR="001A3F4A" w:rsidRDefault="001A3F4A" w:rsidP="002B19C0">
      <w:pPr>
        <w:jc w:val="center"/>
        <w:rPr>
          <w:sz w:val="22"/>
        </w:rPr>
      </w:pPr>
      <w:r w:rsidRPr="001A3F4A">
        <w:rPr>
          <w:rFonts w:hint="eastAsia"/>
          <w:sz w:val="22"/>
        </w:rPr>
        <w:lastRenderedPageBreak/>
        <w:t>【</w:t>
      </w:r>
      <w:r>
        <w:rPr>
          <w:rFonts w:hint="eastAsia"/>
          <w:sz w:val="22"/>
        </w:rPr>
        <w:t>開催実績報告</w:t>
      </w:r>
      <w:r w:rsidR="00183187">
        <w:rPr>
          <w:rFonts w:hint="eastAsia"/>
          <w:sz w:val="22"/>
        </w:rPr>
        <w:t>書</w:t>
      </w:r>
      <w:r w:rsidRPr="001A3F4A">
        <w:rPr>
          <w:rFonts w:hint="eastAsia"/>
          <w:sz w:val="22"/>
        </w:rPr>
        <w:t>】</w:t>
      </w:r>
    </w:p>
    <w:p w14:paraId="6FACCA27" w14:textId="77777777" w:rsidR="008D010B" w:rsidRDefault="008D010B" w:rsidP="008D010B">
      <w:pPr>
        <w:jc w:val="center"/>
        <w:rPr>
          <w:sz w:val="22"/>
        </w:rPr>
      </w:pPr>
    </w:p>
    <w:p w14:paraId="52D41D5F" w14:textId="43C6C6FE" w:rsidR="008D010B" w:rsidRPr="008D010B" w:rsidRDefault="008D010B" w:rsidP="008D010B">
      <w:pPr>
        <w:jc w:val="right"/>
        <w:rPr>
          <w:sz w:val="22"/>
        </w:rPr>
      </w:pPr>
      <w:r>
        <w:rPr>
          <w:rFonts w:hint="eastAsia"/>
          <w:sz w:val="22"/>
        </w:rPr>
        <w:t xml:space="preserve">記入日　</w:t>
      </w:r>
      <w:r w:rsidR="00B004D3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tbl>
      <w:tblPr>
        <w:tblStyle w:val="a8"/>
        <w:tblW w:w="8800" w:type="dxa"/>
        <w:tblLook w:val="04A0" w:firstRow="1" w:lastRow="0" w:firstColumn="1" w:lastColumn="0" w:noHBand="0" w:noVBand="1"/>
      </w:tblPr>
      <w:tblGrid>
        <w:gridCol w:w="2943"/>
        <w:gridCol w:w="2977"/>
        <w:gridCol w:w="2880"/>
      </w:tblGrid>
      <w:tr w:rsidR="00183187" w14:paraId="014E9B76" w14:textId="77777777" w:rsidTr="00D33ED1">
        <w:tc>
          <w:tcPr>
            <w:tcW w:w="2943" w:type="dxa"/>
          </w:tcPr>
          <w:p w14:paraId="2E77B23C" w14:textId="77777777" w:rsidR="00183187" w:rsidRDefault="00D33ED1" w:rsidP="00D33E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目</w:t>
            </w:r>
          </w:p>
        </w:tc>
        <w:tc>
          <w:tcPr>
            <w:tcW w:w="2977" w:type="dxa"/>
          </w:tcPr>
          <w:p w14:paraId="40FD70C7" w14:textId="77777777" w:rsidR="00183187" w:rsidRPr="00183187" w:rsidRDefault="00183187" w:rsidP="00D33E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回の実績</w:t>
            </w:r>
          </w:p>
        </w:tc>
        <w:tc>
          <w:tcPr>
            <w:tcW w:w="2880" w:type="dxa"/>
          </w:tcPr>
          <w:p w14:paraId="55DC58FC" w14:textId="77777777" w:rsidR="00183187" w:rsidRDefault="00183187" w:rsidP="00D33E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昨年の実績</w:t>
            </w:r>
          </w:p>
        </w:tc>
      </w:tr>
      <w:tr w:rsidR="00183187" w14:paraId="10130AA1" w14:textId="77777777" w:rsidTr="00D33ED1">
        <w:tc>
          <w:tcPr>
            <w:tcW w:w="2943" w:type="dxa"/>
          </w:tcPr>
          <w:p w14:paraId="3FAE9E29" w14:textId="77777777" w:rsidR="00183187" w:rsidRDefault="00183187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来場者数</w:t>
            </w:r>
          </w:p>
        </w:tc>
        <w:tc>
          <w:tcPr>
            <w:tcW w:w="2977" w:type="dxa"/>
          </w:tcPr>
          <w:p w14:paraId="28F66FC0" w14:textId="77777777" w:rsidR="00183187" w:rsidRDefault="00183187" w:rsidP="00D33ED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880" w:type="dxa"/>
          </w:tcPr>
          <w:p w14:paraId="1129EA6D" w14:textId="77777777" w:rsidR="00183187" w:rsidRDefault="00183187" w:rsidP="00D33ED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183187" w14:paraId="756FF1FE" w14:textId="77777777" w:rsidTr="00D33ED1">
        <w:tc>
          <w:tcPr>
            <w:tcW w:w="2943" w:type="dxa"/>
          </w:tcPr>
          <w:p w14:paraId="458B6A5A" w14:textId="77777777" w:rsidR="00183187" w:rsidRDefault="00183187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駐車台数</w:t>
            </w:r>
          </w:p>
        </w:tc>
        <w:tc>
          <w:tcPr>
            <w:tcW w:w="2977" w:type="dxa"/>
          </w:tcPr>
          <w:p w14:paraId="107BCA73" w14:textId="77777777" w:rsidR="00183187" w:rsidRDefault="00183187" w:rsidP="00D33ED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台</w:t>
            </w:r>
          </w:p>
        </w:tc>
        <w:tc>
          <w:tcPr>
            <w:tcW w:w="2880" w:type="dxa"/>
          </w:tcPr>
          <w:p w14:paraId="781269C0" w14:textId="77777777" w:rsidR="00183187" w:rsidRDefault="00183187" w:rsidP="00D33ED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台</w:t>
            </w:r>
          </w:p>
        </w:tc>
      </w:tr>
      <w:tr w:rsidR="00183187" w14:paraId="215D1AAF" w14:textId="77777777" w:rsidTr="002B19C0">
        <w:trPr>
          <w:trHeight w:val="390"/>
        </w:trPr>
        <w:tc>
          <w:tcPr>
            <w:tcW w:w="2943" w:type="dxa"/>
          </w:tcPr>
          <w:p w14:paraId="62A3983B" w14:textId="77777777" w:rsidR="002B19C0" w:rsidRDefault="002B19C0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スタッフ</w:t>
            </w:r>
          </w:p>
        </w:tc>
        <w:tc>
          <w:tcPr>
            <w:tcW w:w="2977" w:type="dxa"/>
          </w:tcPr>
          <w:p w14:paraId="3913EC1F" w14:textId="77777777" w:rsidR="00183187" w:rsidRDefault="00183187" w:rsidP="00D33ED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2880" w:type="dxa"/>
          </w:tcPr>
          <w:p w14:paraId="4C562F30" w14:textId="77777777" w:rsidR="00183187" w:rsidRDefault="00183187" w:rsidP="00D33ED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2B19C0" w14:paraId="2AC035F4" w14:textId="77777777" w:rsidTr="00D33ED1">
        <w:trPr>
          <w:trHeight w:val="330"/>
        </w:trPr>
        <w:tc>
          <w:tcPr>
            <w:tcW w:w="2943" w:type="dxa"/>
          </w:tcPr>
          <w:p w14:paraId="0BD561AD" w14:textId="77777777" w:rsidR="002B19C0" w:rsidRDefault="002B19C0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救護</w:t>
            </w:r>
          </w:p>
        </w:tc>
        <w:tc>
          <w:tcPr>
            <w:tcW w:w="2977" w:type="dxa"/>
          </w:tcPr>
          <w:p w14:paraId="1410E2DF" w14:textId="77777777" w:rsidR="002B19C0" w:rsidRDefault="002B19C0" w:rsidP="00D33ED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2880" w:type="dxa"/>
          </w:tcPr>
          <w:p w14:paraId="66DC4141" w14:textId="77777777" w:rsidR="002B19C0" w:rsidRDefault="002B19C0" w:rsidP="00D33ED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D33ED1" w14:paraId="5183A5C4" w14:textId="77777777" w:rsidTr="00C1428F">
        <w:tc>
          <w:tcPr>
            <w:tcW w:w="8800" w:type="dxa"/>
            <w:gridSpan w:val="3"/>
          </w:tcPr>
          <w:p w14:paraId="2AE2953A" w14:textId="77777777" w:rsidR="00D33ED1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各種目体験者数</w:t>
            </w:r>
          </w:p>
        </w:tc>
      </w:tr>
      <w:tr w:rsidR="00183187" w14:paraId="51196AAA" w14:textId="77777777" w:rsidTr="00D33ED1">
        <w:tc>
          <w:tcPr>
            <w:tcW w:w="2943" w:type="dxa"/>
          </w:tcPr>
          <w:p w14:paraId="427B25EC" w14:textId="77777777" w:rsidR="00183187" w:rsidRDefault="00183187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例＞ビーチバレースクール</w:t>
            </w:r>
          </w:p>
        </w:tc>
        <w:tc>
          <w:tcPr>
            <w:tcW w:w="2977" w:type="dxa"/>
          </w:tcPr>
          <w:p w14:paraId="096AA0C9" w14:textId="77777777" w:rsidR="00183187" w:rsidRDefault="00183187" w:rsidP="00D33E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880" w:type="dxa"/>
          </w:tcPr>
          <w:p w14:paraId="5AA6EE86" w14:textId="77777777" w:rsidR="00183187" w:rsidRDefault="00183187" w:rsidP="00D33E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183187" w14:paraId="7825DE89" w14:textId="77777777" w:rsidTr="00D33ED1">
        <w:tc>
          <w:tcPr>
            <w:tcW w:w="2943" w:type="dxa"/>
          </w:tcPr>
          <w:p w14:paraId="571DC962" w14:textId="77777777" w:rsidR="00183187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977" w:type="dxa"/>
          </w:tcPr>
          <w:p w14:paraId="2CC39556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6644CAD3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</w:tr>
      <w:tr w:rsidR="00183187" w14:paraId="36D1CF7E" w14:textId="77777777" w:rsidTr="00D33ED1">
        <w:trPr>
          <w:trHeight w:val="282"/>
        </w:trPr>
        <w:tc>
          <w:tcPr>
            <w:tcW w:w="2943" w:type="dxa"/>
          </w:tcPr>
          <w:p w14:paraId="5FD71E76" w14:textId="77777777" w:rsidR="00183187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977" w:type="dxa"/>
          </w:tcPr>
          <w:p w14:paraId="5AB875E6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718FDB02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</w:tr>
      <w:tr w:rsidR="00183187" w14:paraId="4CE646F4" w14:textId="77777777" w:rsidTr="00D33ED1">
        <w:trPr>
          <w:trHeight w:val="360"/>
        </w:trPr>
        <w:tc>
          <w:tcPr>
            <w:tcW w:w="2943" w:type="dxa"/>
          </w:tcPr>
          <w:p w14:paraId="2A11E0AD" w14:textId="77777777" w:rsidR="00183187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977" w:type="dxa"/>
          </w:tcPr>
          <w:p w14:paraId="0AE526C4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140CDF7C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</w:tr>
      <w:tr w:rsidR="00183187" w14:paraId="40278FAA" w14:textId="77777777" w:rsidTr="00D33ED1">
        <w:trPr>
          <w:trHeight w:val="345"/>
        </w:trPr>
        <w:tc>
          <w:tcPr>
            <w:tcW w:w="2943" w:type="dxa"/>
          </w:tcPr>
          <w:p w14:paraId="393CCD3E" w14:textId="77777777" w:rsidR="00183187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977" w:type="dxa"/>
          </w:tcPr>
          <w:p w14:paraId="6C9A8BC0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7FF048D8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</w:tr>
      <w:tr w:rsidR="00183187" w14:paraId="51F9B99A" w14:textId="77777777" w:rsidTr="00D33ED1">
        <w:trPr>
          <w:trHeight w:val="330"/>
        </w:trPr>
        <w:tc>
          <w:tcPr>
            <w:tcW w:w="2943" w:type="dxa"/>
          </w:tcPr>
          <w:p w14:paraId="48BF36B6" w14:textId="77777777" w:rsidR="00183187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977" w:type="dxa"/>
          </w:tcPr>
          <w:p w14:paraId="6AA2C8AB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01F93F30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</w:tr>
      <w:tr w:rsidR="00183187" w14:paraId="3B62D790" w14:textId="77777777" w:rsidTr="00D33ED1">
        <w:trPr>
          <w:trHeight w:val="330"/>
        </w:trPr>
        <w:tc>
          <w:tcPr>
            <w:tcW w:w="2943" w:type="dxa"/>
          </w:tcPr>
          <w:p w14:paraId="74522661" w14:textId="77777777" w:rsidR="00183187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977" w:type="dxa"/>
          </w:tcPr>
          <w:p w14:paraId="0E975B7D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5F9D94D0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</w:tr>
      <w:tr w:rsidR="00183187" w14:paraId="48222D87" w14:textId="77777777" w:rsidTr="00D33ED1">
        <w:trPr>
          <w:trHeight w:val="281"/>
        </w:trPr>
        <w:tc>
          <w:tcPr>
            <w:tcW w:w="2943" w:type="dxa"/>
          </w:tcPr>
          <w:p w14:paraId="59F48DA5" w14:textId="77777777" w:rsidR="00183187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977" w:type="dxa"/>
          </w:tcPr>
          <w:p w14:paraId="15EAE715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6FAFD8EF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</w:tr>
      <w:tr w:rsidR="00183187" w14:paraId="1B7EFDFE" w14:textId="77777777" w:rsidTr="00D33ED1">
        <w:trPr>
          <w:trHeight w:val="342"/>
        </w:trPr>
        <w:tc>
          <w:tcPr>
            <w:tcW w:w="2943" w:type="dxa"/>
          </w:tcPr>
          <w:p w14:paraId="623972AD" w14:textId="77777777" w:rsidR="00183187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977" w:type="dxa"/>
          </w:tcPr>
          <w:p w14:paraId="50F1407F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52442652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</w:tr>
      <w:tr w:rsidR="00183187" w14:paraId="087FE9C5" w14:textId="77777777" w:rsidTr="00D33ED1">
        <w:trPr>
          <w:trHeight w:val="330"/>
        </w:trPr>
        <w:tc>
          <w:tcPr>
            <w:tcW w:w="2943" w:type="dxa"/>
          </w:tcPr>
          <w:p w14:paraId="71E2C9D2" w14:textId="77777777" w:rsidR="00183187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977" w:type="dxa"/>
          </w:tcPr>
          <w:p w14:paraId="2465613F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60506D59" w14:textId="77777777" w:rsidR="00183187" w:rsidRDefault="00183187" w:rsidP="00A85769">
            <w:pPr>
              <w:jc w:val="left"/>
              <w:rPr>
                <w:sz w:val="22"/>
              </w:rPr>
            </w:pPr>
          </w:p>
        </w:tc>
      </w:tr>
      <w:tr w:rsidR="00D33ED1" w14:paraId="19663523" w14:textId="77777777" w:rsidTr="00D33ED1">
        <w:trPr>
          <w:trHeight w:val="345"/>
        </w:trPr>
        <w:tc>
          <w:tcPr>
            <w:tcW w:w="2943" w:type="dxa"/>
          </w:tcPr>
          <w:p w14:paraId="2E37D667" w14:textId="77777777" w:rsidR="00D33ED1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2977" w:type="dxa"/>
          </w:tcPr>
          <w:p w14:paraId="2F28EADC" w14:textId="77777777" w:rsidR="00D33ED1" w:rsidRDefault="00D33ED1" w:rsidP="00A85769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4FC6D1AA" w14:textId="77777777" w:rsidR="00D33ED1" w:rsidRDefault="00D33ED1" w:rsidP="00A85769">
            <w:pPr>
              <w:jc w:val="left"/>
              <w:rPr>
                <w:sz w:val="22"/>
              </w:rPr>
            </w:pPr>
          </w:p>
        </w:tc>
      </w:tr>
      <w:tr w:rsidR="00D33ED1" w14:paraId="0BDFF0BC" w14:textId="77777777" w:rsidTr="00D00876">
        <w:trPr>
          <w:trHeight w:val="360"/>
        </w:trPr>
        <w:tc>
          <w:tcPr>
            <w:tcW w:w="8800" w:type="dxa"/>
            <w:gridSpan w:val="3"/>
          </w:tcPr>
          <w:p w14:paraId="0111330B" w14:textId="77777777" w:rsidR="00D33ED1" w:rsidRDefault="00D33ED1" w:rsidP="00A85769">
            <w:pPr>
              <w:jc w:val="left"/>
              <w:rPr>
                <w:sz w:val="22"/>
              </w:rPr>
            </w:pPr>
            <w:r w:rsidRPr="00D33ED1">
              <w:rPr>
                <w:rFonts w:hint="eastAsia"/>
                <w:sz w:val="22"/>
              </w:rPr>
              <w:t>ＰＲ／飲食ブース</w:t>
            </w:r>
          </w:p>
        </w:tc>
      </w:tr>
      <w:tr w:rsidR="00D33ED1" w14:paraId="469A4DCF" w14:textId="77777777" w:rsidTr="00D33ED1">
        <w:trPr>
          <w:trHeight w:val="360"/>
        </w:trPr>
        <w:tc>
          <w:tcPr>
            <w:tcW w:w="2943" w:type="dxa"/>
          </w:tcPr>
          <w:p w14:paraId="29231791" w14:textId="77777777" w:rsidR="00D33ED1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例）観光協会</w:t>
            </w:r>
          </w:p>
        </w:tc>
        <w:tc>
          <w:tcPr>
            <w:tcW w:w="2977" w:type="dxa"/>
          </w:tcPr>
          <w:p w14:paraId="424BEEA7" w14:textId="77777777" w:rsidR="00D33ED1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880" w:type="dxa"/>
          </w:tcPr>
          <w:p w14:paraId="760F5E1C" w14:textId="77777777" w:rsidR="00D33ED1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</w:tr>
      <w:tr w:rsidR="00D33ED1" w14:paraId="79E71672" w14:textId="77777777" w:rsidTr="00D33ED1">
        <w:trPr>
          <w:trHeight w:val="360"/>
        </w:trPr>
        <w:tc>
          <w:tcPr>
            <w:tcW w:w="2943" w:type="dxa"/>
          </w:tcPr>
          <w:p w14:paraId="28A7DEEF" w14:textId="77777777" w:rsidR="00D33ED1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977" w:type="dxa"/>
          </w:tcPr>
          <w:p w14:paraId="4B203D68" w14:textId="77777777" w:rsidR="00D33ED1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880" w:type="dxa"/>
          </w:tcPr>
          <w:p w14:paraId="2EE09CAB" w14:textId="77777777" w:rsidR="00D33ED1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</w:tr>
      <w:tr w:rsidR="00D33ED1" w14:paraId="02488B0C" w14:textId="77777777" w:rsidTr="00D33ED1">
        <w:trPr>
          <w:trHeight w:val="389"/>
        </w:trPr>
        <w:tc>
          <w:tcPr>
            <w:tcW w:w="2943" w:type="dxa"/>
          </w:tcPr>
          <w:p w14:paraId="31551AD0" w14:textId="77777777" w:rsidR="00D33ED1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977" w:type="dxa"/>
          </w:tcPr>
          <w:p w14:paraId="28F259BB" w14:textId="77777777" w:rsidR="00D33ED1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880" w:type="dxa"/>
          </w:tcPr>
          <w:p w14:paraId="74692F4D" w14:textId="77777777" w:rsidR="00D33ED1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</w:tr>
      <w:tr w:rsidR="00D33ED1" w14:paraId="6BACECA3" w14:textId="77777777" w:rsidTr="00D33ED1">
        <w:trPr>
          <w:trHeight w:val="375"/>
        </w:trPr>
        <w:tc>
          <w:tcPr>
            <w:tcW w:w="2943" w:type="dxa"/>
          </w:tcPr>
          <w:p w14:paraId="340AF864" w14:textId="77777777" w:rsidR="00D33ED1" w:rsidRDefault="00D33ED1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2977" w:type="dxa"/>
          </w:tcPr>
          <w:p w14:paraId="23E7F48A" w14:textId="77777777" w:rsidR="00D33ED1" w:rsidRDefault="002B19C0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2880" w:type="dxa"/>
          </w:tcPr>
          <w:p w14:paraId="149D254E" w14:textId="77777777" w:rsidR="00D33ED1" w:rsidRDefault="002B19C0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</w:tr>
      <w:tr w:rsidR="00D33ED1" w14:paraId="4FD943DA" w14:textId="77777777" w:rsidTr="00D33ED1">
        <w:trPr>
          <w:trHeight w:val="345"/>
        </w:trPr>
        <w:tc>
          <w:tcPr>
            <w:tcW w:w="2943" w:type="dxa"/>
          </w:tcPr>
          <w:p w14:paraId="63FF181B" w14:textId="77777777" w:rsidR="00D33ED1" w:rsidRDefault="00D33ED1" w:rsidP="00A85769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14:paraId="4C4CBD6B" w14:textId="77777777" w:rsidR="00D33ED1" w:rsidRDefault="00D33ED1" w:rsidP="00A85769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370B8425" w14:textId="77777777" w:rsidR="00D33ED1" w:rsidRDefault="00D33ED1" w:rsidP="00A85769">
            <w:pPr>
              <w:jc w:val="left"/>
              <w:rPr>
                <w:sz w:val="22"/>
              </w:rPr>
            </w:pPr>
          </w:p>
        </w:tc>
      </w:tr>
      <w:tr w:rsidR="002B19C0" w14:paraId="507381AD" w14:textId="77777777" w:rsidTr="00105B93">
        <w:trPr>
          <w:trHeight w:val="375"/>
        </w:trPr>
        <w:tc>
          <w:tcPr>
            <w:tcW w:w="8800" w:type="dxa"/>
            <w:gridSpan w:val="3"/>
          </w:tcPr>
          <w:p w14:paraId="5D0CD5D0" w14:textId="77777777" w:rsidR="002B19C0" w:rsidRDefault="002B19C0" w:rsidP="00A8576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同時開催事業</w:t>
            </w:r>
          </w:p>
        </w:tc>
      </w:tr>
      <w:tr w:rsidR="00D33ED1" w14:paraId="51D373F9" w14:textId="77777777" w:rsidTr="00D33ED1">
        <w:trPr>
          <w:trHeight w:val="330"/>
        </w:trPr>
        <w:tc>
          <w:tcPr>
            <w:tcW w:w="2943" w:type="dxa"/>
          </w:tcPr>
          <w:p w14:paraId="7A42A003" w14:textId="77777777" w:rsidR="00D33ED1" w:rsidRDefault="002B19C0" w:rsidP="00D33E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例）ダンスコンテスト</w:t>
            </w:r>
          </w:p>
        </w:tc>
        <w:tc>
          <w:tcPr>
            <w:tcW w:w="2977" w:type="dxa"/>
          </w:tcPr>
          <w:p w14:paraId="69018EF2" w14:textId="77777777" w:rsidR="00D33ED1" w:rsidRDefault="00D33ED1" w:rsidP="00A85769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7BD5BD7E" w14:textId="77777777" w:rsidR="00D33ED1" w:rsidRDefault="00D33ED1" w:rsidP="00A85769">
            <w:pPr>
              <w:jc w:val="left"/>
              <w:rPr>
                <w:sz w:val="22"/>
              </w:rPr>
            </w:pPr>
          </w:p>
        </w:tc>
      </w:tr>
      <w:tr w:rsidR="00D33ED1" w14:paraId="64511484" w14:textId="77777777" w:rsidTr="00D33ED1">
        <w:trPr>
          <w:trHeight w:val="315"/>
        </w:trPr>
        <w:tc>
          <w:tcPr>
            <w:tcW w:w="2943" w:type="dxa"/>
          </w:tcPr>
          <w:p w14:paraId="3814F232" w14:textId="77777777" w:rsidR="00D33ED1" w:rsidRDefault="00D33ED1" w:rsidP="00D33ED1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14:paraId="169C40BB" w14:textId="77777777" w:rsidR="00D33ED1" w:rsidRDefault="00D33ED1" w:rsidP="00A85769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036C143D" w14:textId="77777777" w:rsidR="00D33ED1" w:rsidRDefault="00D33ED1" w:rsidP="00A85769">
            <w:pPr>
              <w:jc w:val="left"/>
              <w:rPr>
                <w:sz w:val="22"/>
              </w:rPr>
            </w:pPr>
          </w:p>
        </w:tc>
      </w:tr>
      <w:tr w:rsidR="00D33ED1" w14:paraId="40DA87B8" w14:textId="77777777" w:rsidTr="00D33ED1">
        <w:trPr>
          <w:trHeight w:val="345"/>
        </w:trPr>
        <w:tc>
          <w:tcPr>
            <w:tcW w:w="2943" w:type="dxa"/>
          </w:tcPr>
          <w:p w14:paraId="158CFA2D" w14:textId="77777777" w:rsidR="00D33ED1" w:rsidRDefault="00D33ED1" w:rsidP="00D33ED1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14:paraId="5C664B3D" w14:textId="77777777" w:rsidR="00D33ED1" w:rsidRDefault="00D33ED1" w:rsidP="00A85769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5B615A85" w14:textId="77777777" w:rsidR="00D33ED1" w:rsidRDefault="00D33ED1" w:rsidP="00A85769">
            <w:pPr>
              <w:jc w:val="left"/>
              <w:rPr>
                <w:sz w:val="22"/>
              </w:rPr>
            </w:pPr>
          </w:p>
        </w:tc>
      </w:tr>
      <w:tr w:rsidR="00D33ED1" w14:paraId="42906738" w14:textId="77777777" w:rsidTr="00D33ED1">
        <w:trPr>
          <w:trHeight w:val="330"/>
        </w:trPr>
        <w:tc>
          <w:tcPr>
            <w:tcW w:w="2943" w:type="dxa"/>
          </w:tcPr>
          <w:p w14:paraId="1A956ACC" w14:textId="77777777" w:rsidR="00D33ED1" w:rsidRDefault="00D33ED1" w:rsidP="00D33ED1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14:paraId="712EDC7D" w14:textId="77777777" w:rsidR="00D33ED1" w:rsidRDefault="00D33ED1" w:rsidP="00A85769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2DCD9315" w14:textId="77777777" w:rsidR="00D33ED1" w:rsidRDefault="00D33ED1" w:rsidP="00A85769">
            <w:pPr>
              <w:jc w:val="left"/>
              <w:rPr>
                <w:sz w:val="22"/>
              </w:rPr>
            </w:pPr>
          </w:p>
        </w:tc>
      </w:tr>
      <w:tr w:rsidR="00D33ED1" w14:paraId="1EBAA85C" w14:textId="77777777" w:rsidTr="00D33ED1">
        <w:trPr>
          <w:trHeight w:val="330"/>
        </w:trPr>
        <w:tc>
          <w:tcPr>
            <w:tcW w:w="2943" w:type="dxa"/>
          </w:tcPr>
          <w:p w14:paraId="38D499F9" w14:textId="77777777" w:rsidR="00D33ED1" w:rsidRDefault="00D33ED1" w:rsidP="00D33ED1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14:paraId="4F23BC00" w14:textId="77777777" w:rsidR="00D33ED1" w:rsidRDefault="00D33ED1" w:rsidP="00A85769">
            <w:pPr>
              <w:jc w:val="left"/>
              <w:rPr>
                <w:sz w:val="22"/>
              </w:rPr>
            </w:pPr>
          </w:p>
        </w:tc>
        <w:tc>
          <w:tcPr>
            <w:tcW w:w="2880" w:type="dxa"/>
          </w:tcPr>
          <w:p w14:paraId="28F01DF9" w14:textId="77777777" w:rsidR="00D33ED1" w:rsidRDefault="00D33ED1" w:rsidP="00A85769">
            <w:pPr>
              <w:jc w:val="left"/>
              <w:rPr>
                <w:sz w:val="22"/>
              </w:rPr>
            </w:pPr>
          </w:p>
        </w:tc>
      </w:tr>
    </w:tbl>
    <w:p w14:paraId="79D98F29" w14:textId="77777777" w:rsidR="001A3F4A" w:rsidRDefault="001A3F4A" w:rsidP="00A85769">
      <w:pPr>
        <w:jc w:val="left"/>
        <w:rPr>
          <w:sz w:val="22"/>
        </w:rPr>
      </w:pPr>
    </w:p>
    <w:p w14:paraId="2A560B83" w14:textId="77777777" w:rsidR="001A3F4A" w:rsidRDefault="001A3F4A" w:rsidP="00A85769">
      <w:pPr>
        <w:jc w:val="left"/>
        <w:rPr>
          <w:sz w:val="22"/>
        </w:rPr>
      </w:pPr>
    </w:p>
    <w:p w14:paraId="42045E8E" w14:textId="77777777" w:rsidR="00C40016" w:rsidRPr="008D010B" w:rsidRDefault="00C40016" w:rsidP="008D010B">
      <w:pPr>
        <w:widowControl/>
        <w:jc w:val="left"/>
        <w:rPr>
          <w:sz w:val="22"/>
        </w:rPr>
      </w:pPr>
    </w:p>
    <w:sectPr w:rsidR="00C40016" w:rsidRPr="008D01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DBA5" w14:textId="77777777" w:rsidR="00EE531E" w:rsidRDefault="00EE531E" w:rsidP="00EE531E">
      <w:r>
        <w:separator/>
      </w:r>
    </w:p>
  </w:endnote>
  <w:endnote w:type="continuationSeparator" w:id="0">
    <w:p w14:paraId="684EE308" w14:textId="77777777" w:rsidR="00EE531E" w:rsidRDefault="00EE531E" w:rsidP="00EE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4FBE" w14:textId="77777777" w:rsidR="00EE531E" w:rsidRDefault="00EE531E" w:rsidP="00EE531E">
      <w:r>
        <w:separator/>
      </w:r>
    </w:p>
  </w:footnote>
  <w:footnote w:type="continuationSeparator" w:id="0">
    <w:p w14:paraId="65AF0451" w14:textId="77777777" w:rsidR="00EE531E" w:rsidRDefault="00EE531E" w:rsidP="00EE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F497F"/>
    <w:multiLevelType w:val="hybridMultilevel"/>
    <w:tmpl w:val="A89E1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119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016"/>
    <w:rsid w:val="000F19E5"/>
    <w:rsid w:val="00183187"/>
    <w:rsid w:val="001A3F4A"/>
    <w:rsid w:val="001F4829"/>
    <w:rsid w:val="00266AAE"/>
    <w:rsid w:val="002B0C42"/>
    <w:rsid w:val="002B19C0"/>
    <w:rsid w:val="002F5B21"/>
    <w:rsid w:val="003D0FBA"/>
    <w:rsid w:val="005E4F1F"/>
    <w:rsid w:val="00600DC3"/>
    <w:rsid w:val="00666CF6"/>
    <w:rsid w:val="007238C9"/>
    <w:rsid w:val="007C754E"/>
    <w:rsid w:val="008500B2"/>
    <w:rsid w:val="0087071B"/>
    <w:rsid w:val="008D010B"/>
    <w:rsid w:val="008F0F4C"/>
    <w:rsid w:val="00A60F04"/>
    <w:rsid w:val="00A85769"/>
    <w:rsid w:val="00AE1DA0"/>
    <w:rsid w:val="00B004D3"/>
    <w:rsid w:val="00B53274"/>
    <w:rsid w:val="00BD4860"/>
    <w:rsid w:val="00C40016"/>
    <w:rsid w:val="00D25637"/>
    <w:rsid w:val="00D33ED1"/>
    <w:rsid w:val="00DC77E3"/>
    <w:rsid w:val="00ED5F91"/>
    <w:rsid w:val="00EE531E"/>
    <w:rsid w:val="00F84CEF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14A53A"/>
  <w15:docId w15:val="{AC5083D1-D88B-4575-99D3-BD185302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001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40016"/>
    <w:rPr>
      <w:sz w:val="22"/>
    </w:rPr>
  </w:style>
  <w:style w:type="paragraph" w:styleId="a5">
    <w:name w:val="Closing"/>
    <w:basedOn w:val="a"/>
    <w:link w:val="a6"/>
    <w:uiPriority w:val="99"/>
    <w:unhideWhenUsed/>
    <w:rsid w:val="00C4001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40016"/>
    <w:rPr>
      <w:sz w:val="22"/>
    </w:rPr>
  </w:style>
  <w:style w:type="paragraph" w:styleId="a7">
    <w:name w:val="List Paragraph"/>
    <w:basedOn w:val="a"/>
    <w:uiPriority w:val="34"/>
    <w:qFormat/>
    <w:rsid w:val="00C40016"/>
    <w:pPr>
      <w:ind w:leftChars="400" w:left="840"/>
    </w:pPr>
  </w:style>
  <w:style w:type="table" w:styleId="a8">
    <w:name w:val="Table Grid"/>
    <w:basedOn w:val="a1"/>
    <w:uiPriority w:val="39"/>
    <w:rsid w:val="00C4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53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531E"/>
  </w:style>
  <w:style w:type="paragraph" w:styleId="ab">
    <w:name w:val="footer"/>
    <w:basedOn w:val="a"/>
    <w:link w:val="ac"/>
    <w:uiPriority w:val="99"/>
    <w:unhideWhenUsed/>
    <w:rsid w:val="00EE53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531E"/>
  </w:style>
  <w:style w:type="paragraph" w:styleId="ad">
    <w:name w:val="Balloon Text"/>
    <w:basedOn w:val="a"/>
    <w:link w:val="ae"/>
    <w:uiPriority w:val="99"/>
    <w:semiHidden/>
    <w:unhideWhenUsed/>
    <w:rsid w:val="008F0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0F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0D99-029D-41DA-8551-3330C973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ta</dc:creator>
  <cp:lastModifiedBy>真珠美 清田</cp:lastModifiedBy>
  <cp:revision>28</cp:revision>
  <cp:lastPrinted>2016-06-30T02:20:00Z</cp:lastPrinted>
  <dcterms:created xsi:type="dcterms:W3CDTF">2016-06-21T13:29:00Z</dcterms:created>
  <dcterms:modified xsi:type="dcterms:W3CDTF">2023-06-12T01:11:00Z</dcterms:modified>
</cp:coreProperties>
</file>